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7F96" w14:textId="087A39CC" w:rsidR="004826B8" w:rsidRDefault="00AA2ED6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有床義歯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学会</w:t>
      </w:r>
      <w:r w:rsidR="008A58E2">
        <w:rPr>
          <w:rFonts w:ascii="ＭＳ Ｐゴシック" w:eastAsia="ＭＳ Ｐゴシック" w:hAnsi="ＭＳ Ｐゴシック" w:hint="eastAsia"/>
          <w:b/>
          <w:sz w:val="24"/>
        </w:rPr>
        <w:t xml:space="preserve">　JPDA　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14:paraId="69822821" w14:textId="249C7FDE" w:rsidR="00530D11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講演会等</w:t>
      </w:r>
      <w:r w:rsidR="00E5120E">
        <w:rPr>
          <w:rFonts w:ascii="ＭＳ Ｐゴシック" w:eastAsia="ＭＳ Ｐゴシック" w:hAnsi="ＭＳ Ｐゴシック" w:hint="eastAsia"/>
          <w:b/>
          <w:sz w:val="24"/>
        </w:rPr>
        <w:t>の発表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</w:t>
      </w:r>
      <w:r w:rsidR="00F9036D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F9036D" w:rsidRPr="00F9036D">
        <w:rPr>
          <w:rFonts w:ascii="ＭＳ Ｐゴシック" w:eastAsia="ＭＳ Ｐゴシック" w:hAnsi="ＭＳ Ｐゴシック" w:hint="eastAsia"/>
          <w:b/>
          <w:sz w:val="24"/>
        </w:rPr>
        <w:t>機関誌及び学術図書等</w:t>
      </w:r>
      <w:r w:rsidR="00F9036D">
        <w:rPr>
          <w:rFonts w:ascii="ＭＳ Ｐゴシック" w:eastAsia="ＭＳ Ｐゴシック" w:hAnsi="ＭＳ Ｐゴシック" w:hint="eastAsia"/>
          <w:b/>
          <w:sz w:val="24"/>
        </w:rPr>
        <w:t>への投稿，役員の就任等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  <w:r w:rsidR="00C406BC"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 w:rsidR="00C406BC">
        <w:rPr>
          <w:rFonts w:ascii="ＭＳ Ｐゴシック" w:eastAsia="ＭＳ Ｐゴシック" w:hAnsi="ＭＳ Ｐゴシック" w:hint="eastAsia"/>
          <w:b/>
          <w:sz w:val="24"/>
        </w:rPr>
        <w:t>）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14:paraId="22E2222B" w14:textId="77777777" w:rsidR="00F9036D" w:rsidRPr="00F9036D" w:rsidRDefault="00F9036D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BDBF7A5" w14:textId="177A4878" w:rsidR="00E5120E" w:rsidRDefault="00E5120E" w:rsidP="00E5120E">
      <w:pPr>
        <w:jc w:val="lef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有床義歯学会　会長殿</w:t>
      </w:r>
    </w:p>
    <w:p w14:paraId="226E1D04" w14:textId="2C83AFB9" w:rsidR="00923021" w:rsidRDefault="00923021" w:rsidP="00530D11">
      <w:pPr>
        <w:rPr>
          <w:rFonts w:ascii="ＭＳ Ｐゴシック" w:eastAsia="ＭＳ Ｐゴシック" w:hAnsi="ＭＳ Ｐゴシック"/>
          <w:b/>
          <w:sz w:val="24"/>
        </w:rPr>
      </w:pPr>
    </w:p>
    <w:p w14:paraId="52F92359" w14:textId="01CB5F12" w:rsidR="00923021" w:rsidRDefault="00923021" w:rsidP="00530D11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大会名称：　　第　　　　　回　　　 学術大会　　・　　定例会　</w:t>
      </w:r>
      <w:r w:rsidRPr="00923021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（〇で囲んでください）</w:t>
      </w:r>
    </w:p>
    <w:p w14:paraId="33B09DE3" w14:textId="720AD53B" w:rsidR="00923021" w:rsidRPr="00923021" w:rsidRDefault="00923021" w:rsidP="00530D11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開催日　：　　西暦　　　　　　　年　　 　月　　 </w:t>
      </w:r>
      <w:r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日</w:t>
      </w:r>
    </w:p>
    <w:p w14:paraId="617B027D" w14:textId="77777777" w:rsidR="00923021" w:rsidRDefault="00923021" w:rsidP="00530D11">
      <w:pPr>
        <w:rPr>
          <w:rFonts w:ascii="ＭＳ Ｐゴシック" w:eastAsia="ＭＳ Ｐゴシック" w:hAnsi="ＭＳ Ｐゴシック"/>
        </w:rPr>
      </w:pPr>
    </w:p>
    <w:p w14:paraId="414A75EB" w14:textId="755BE55C"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</w:t>
      </w:r>
      <w:r w:rsidR="00934BE7">
        <w:rPr>
          <w:rFonts w:ascii="ＭＳ Ｐゴシック" w:eastAsia="ＭＳ Ｐゴシック" w:hAnsi="ＭＳ Ｐゴシック" w:hint="eastAsia"/>
        </w:rPr>
        <w:t>・投稿者・役員</w:t>
      </w:r>
      <w:r w:rsidRPr="002F0172">
        <w:rPr>
          <w:rFonts w:ascii="ＭＳ Ｐゴシック" w:eastAsia="ＭＳ Ｐゴシック" w:hAnsi="ＭＳ Ｐゴシック" w:hint="eastAsia"/>
        </w:rPr>
        <w:t>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609AA2D8" w14:textId="63AF7C51"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127D0B01" w14:textId="59B57FB7" w:rsidR="00544638" w:rsidRPr="00FF7B1F" w:rsidRDefault="00530D11" w:rsidP="002C668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</w:t>
      </w:r>
      <w:r w:rsidR="00934BE7">
        <w:rPr>
          <w:rFonts w:ascii="ＭＳ Ｐゴシック" w:eastAsia="ＭＳ Ｐゴシック" w:hAnsi="ＭＳ Ｐゴシック" w:hint="eastAsia"/>
        </w:rPr>
        <w:t>・投稿</w:t>
      </w:r>
      <w:r w:rsidRPr="002F0172">
        <w:rPr>
          <w:rFonts w:ascii="ＭＳ Ｐゴシック" w:eastAsia="ＭＳ Ｐゴシック" w:hAnsi="ＭＳ Ｐゴシック" w:hint="eastAsia"/>
        </w:rPr>
        <w:t>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621BD3AB" w14:textId="5A0BA129"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</w:t>
      </w:r>
      <w:r w:rsidR="00934BE7">
        <w:rPr>
          <w:rFonts w:ascii="ＭＳ Ｐゴシック" w:eastAsia="ＭＳ Ｐゴシック" w:hAnsi="ＭＳ Ｐゴシック" w:hint="eastAsia"/>
          <w:sz w:val="20"/>
          <w:u w:val="single"/>
        </w:rPr>
        <w:t>・投稿者・役員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全員について</w:t>
      </w:r>
      <w:r w:rsidR="008A58E2">
        <w:rPr>
          <w:rFonts w:ascii="ＭＳ Ｐゴシック" w:eastAsia="ＭＳ Ｐゴシック" w:hAnsi="ＭＳ Ｐゴシック" w:hint="eastAsia"/>
          <w:sz w:val="20"/>
        </w:rPr>
        <w:t>，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</w:t>
      </w:r>
      <w:r w:rsidR="008A58E2">
        <w:rPr>
          <w:rFonts w:ascii="ＭＳ Ｐゴシック" w:eastAsia="ＭＳ Ｐゴシック" w:hAnsi="ＭＳ Ｐゴシック" w:hint="eastAsia"/>
          <w:sz w:val="20"/>
        </w:rPr>
        <w:t>Aに</w:t>
      </w:r>
      <w:r w:rsidRPr="00B55D9A">
        <w:rPr>
          <w:rFonts w:ascii="ＭＳ Ｐゴシック" w:eastAsia="ＭＳ Ｐゴシック" w:hAnsi="ＭＳ Ｐゴシック" w:hint="eastAsia"/>
          <w:sz w:val="20"/>
        </w:rPr>
        <w:t>記載して下さい</w:t>
      </w:r>
      <w:r w:rsidR="008A58E2">
        <w:rPr>
          <w:rFonts w:ascii="ＭＳ Ｐゴシック" w:eastAsia="ＭＳ Ｐゴシック" w:hAnsi="ＭＳ Ｐゴシック" w:hint="eastAsia"/>
          <w:sz w:val="20"/>
        </w:rPr>
        <w:t>．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</w:t>
      </w:r>
      <w:r w:rsidR="008A58E2">
        <w:rPr>
          <w:rFonts w:ascii="ＭＳ Ｐゴシック" w:eastAsia="ＭＳ Ｐゴシック" w:hAnsi="ＭＳ Ｐゴシック" w:hint="eastAsia"/>
          <w:sz w:val="20"/>
        </w:rPr>
        <w:t>，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一親等の親族</w:t>
      </w:r>
      <w:r w:rsidR="008A58E2">
        <w:rPr>
          <w:rFonts w:ascii="ＭＳ Ｐゴシック" w:eastAsia="ＭＳ Ｐゴシック" w:hAnsi="ＭＳ Ｐゴシック" w:hint="eastAsia"/>
          <w:sz w:val="20"/>
        </w:rPr>
        <w:t>，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</w:t>
      </w:r>
      <w:r w:rsidR="008A58E2">
        <w:rPr>
          <w:rFonts w:ascii="ＭＳ Ｐゴシック" w:eastAsia="ＭＳ Ｐゴシック" w:hAnsi="ＭＳ Ｐゴシック" w:hint="eastAsia"/>
          <w:sz w:val="20"/>
          <w:lang w:bidi="en-US"/>
        </w:rPr>
        <w:t>，Bに記載してください</w:t>
      </w:r>
      <w:r w:rsidR="008A58E2">
        <w:rPr>
          <w:rFonts w:ascii="ＭＳ Ｐゴシック" w:eastAsia="ＭＳ Ｐゴシック" w:hAnsi="ＭＳ Ｐゴシック" w:hint="eastAsia"/>
          <w:sz w:val="20"/>
        </w:rPr>
        <w:t>．</w:t>
      </w:r>
    </w:p>
    <w:p w14:paraId="60942AB3" w14:textId="132A2C8E"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</w:t>
      </w:r>
      <w:r w:rsidR="008A58E2">
        <w:rPr>
          <w:rFonts w:ascii="ＭＳ Ｐゴシック" w:eastAsia="ＭＳ Ｐゴシック" w:hAnsi="ＭＳ Ｐゴシック" w:hint="eastAsia"/>
          <w:sz w:val="20"/>
        </w:rPr>
        <w:t>，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演題登録</w:t>
      </w:r>
      <w:r w:rsidR="00934BE7">
        <w:rPr>
          <w:rFonts w:ascii="ＭＳ Ｐゴシック" w:eastAsia="ＭＳ Ｐゴシック" w:hAnsi="ＭＳ Ｐゴシック" w:hint="eastAsia"/>
          <w:sz w:val="20"/>
        </w:rPr>
        <w:t>・投稿・役員就任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</w:t>
      </w:r>
      <w:r w:rsidR="00AA2ED6">
        <w:rPr>
          <w:rFonts w:ascii="ＭＳ Ｐゴシック" w:eastAsia="ＭＳ Ｐゴシック" w:hAnsi="ＭＳ Ｐゴシック" w:hint="eastAsia"/>
          <w:sz w:val="20"/>
        </w:rPr>
        <w:t>します</w:t>
      </w:r>
      <w:r w:rsidR="008A58E2">
        <w:rPr>
          <w:rFonts w:ascii="ＭＳ Ｐゴシック" w:eastAsia="ＭＳ Ｐゴシック" w:hAnsi="ＭＳ Ｐゴシック" w:hint="eastAsia"/>
          <w:sz w:val="20"/>
        </w:rPr>
        <w:t>．</w:t>
      </w:r>
    </w:p>
    <w:p w14:paraId="2F36FE3A" w14:textId="44E5E7C8" w:rsidR="00732A2D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</w:t>
      </w:r>
      <w:r w:rsidR="008A58E2">
        <w:rPr>
          <w:rFonts w:ascii="ＭＳ Ｐゴシック" w:eastAsia="ＭＳ Ｐゴシック" w:hAnsi="ＭＳ Ｐゴシック" w:hint="eastAsia"/>
          <w:sz w:val="20"/>
        </w:rPr>
        <w:t>，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</w:t>
      </w:r>
      <w:r w:rsidR="008A58E2">
        <w:rPr>
          <w:rFonts w:ascii="ＭＳ Ｐゴシック" w:eastAsia="ＭＳ Ｐゴシック" w:hAnsi="ＭＳ Ｐゴシック" w:hint="eastAsia"/>
          <w:sz w:val="20"/>
        </w:rPr>
        <w:t>．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</w:t>
      </w:r>
      <w:r w:rsidR="008A58E2">
        <w:rPr>
          <w:rFonts w:ascii="ＭＳ Ｐゴシック" w:eastAsia="ＭＳ Ｐゴシック" w:hAnsi="ＭＳ Ｐゴシック" w:hint="eastAsia"/>
          <w:sz w:val="20"/>
        </w:rPr>
        <w:t>．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p w14:paraId="7292F11D" w14:textId="79D5C9DA" w:rsidR="00E5120E" w:rsidRPr="005655F7" w:rsidRDefault="00E5120E" w:rsidP="00C57248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A．申告者自身の申告事項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14:paraId="2FDADA54" w14:textId="77777777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D1C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CAC4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38FA8" w14:textId="04AAA300"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</w:t>
            </w:r>
            <w:r w:rsidR="008A58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，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</w:t>
            </w:r>
            <w:r w:rsidR="008A58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②該当事項の概要</w:t>
            </w:r>
            <w:r w:rsidR="008A58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</w:t>
            </w:r>
            <w:r w:rsidR="008A58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．</w:t>
            </w:r>
          </w:p>
        </w:tc>
      </w:tr>
      <w:tr w:rsidR="00C94B76" w:rsidRPr="002F0172" w14:paraId="5EFB1BD8" w14:textId="77777777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68820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13C00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76F97" w14:textId="77777777"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980D869" w14:textId="77777777"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5A6C0B2" w14:textId="77777777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8164B" w14:textId="06797716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A58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1981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570A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83C4054" w14:textId="77777777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3B50FD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026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D0E01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97F0052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DE3D4D4" w14:textId="77777777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7C97C7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8F25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B8731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99E02F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076F4CA" w14:textId="77777777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8C94B" w14:textId="77777777"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1AE3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4BBC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69E139E5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8482286" w14:textId="77777777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9A0C1" w14:textId="5C46B0A6"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8A58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EEDF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0AF76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2D6500F" w14:textId="77777777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154A9" w14:textId="09B866BB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8A58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930A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AB097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AA54F0C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A3C1AB6" w14:textId="77777777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A1AFA" w14:textId="77777777"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C642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98DB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4E700351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C108FF3" w14:textId="77777777" w:rsidTr="00E5120E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7B41" w14:textId="6E721033" w:rsidR="00C94B76" w:rsidRPr="002F0172" w:rsidRDefault="00C94B76" w:rsidP="00D86BA5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lastRenderedPageBreak/>
              <w:t>９．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D86BA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3CD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DB25D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5084065" w14:textId="04727BFE" w:rsidR="00E5120E" w:rsidRDefault="00E5120E" w:rsidP="00E5120E">
      <w:pPr>
        <w:spacing w:after="240"/>
        <w:jc w:val="left"/>
        <w:rPr>
          <w:rFonts w:ascii="ＭＳ Ｐゴシック" w:eastAsia="ＭＳ Ｐゴシック"/>
        </w:rPr>
      </w:pPr>
    </w:p>
    <w:p w14:paraId="379E6743" w14:textId="77777777" w:rsidR="008A58E2" w:rsidRDefault="008A58E2" w:rsidP="00E5120E">
      <w:pPr>
        <w:spacing w:after="240"/>
        <w:jc w:val="left"/>
        <w:rPr>
          <w:rFonts w:ascii="ＭＳ Ｐゴシック" w:eastAsia="ＭＳ Ｐゴシック"/>
        </w:rPr>
      </w:pPr>
    </w:p>
    <w:p w14:paraId="79340D15" w14:textId="77777777" w:rsidR="0042456C" w:rsidRDefault="0042456C" w:rsidP="00E5120E">
      <w:pPr>
        <w:jc w:val="left"/>
        <w:rPr>
          <w:rFonts w:ascii="ＭＳ Ｐゴシック" w:eastAsia="ＭＳ Ｐゴシック" w:hAnsi="ＭＳ Ｐゴシック"/>
          <w:sz w:val="20"/>
        </w:rPr>
      </w:pPr>
    </w:p>
    <w:p w14:paraId="69768CDE" w14:textId="1C580D0D" w:rsidR="00E5120E" w:rsidRPr="005655F7" w:rsidRDefault="00E5120E" w:rsidP="00E5120E">
      <w:pPr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B．申告者の配偶者，一等親の親族，</w:t>
      </w:r>
      <w:r w:rsidR="008A58E2">
        <w:rPr>
          <w:rFonts w:ascii="ＭＳ Ｐゴシック" w:eastAsia="ＭＳ Ｐゴシック" w:hAnsi="ＭＳ Ｐゴシック" w:hint="eastAsia"/>
          <w:sz w:val="20"/>
        </w:rPr>
        <w:t>収入・財産を共有する者に関わる</w:t>
      </w:r>
      <w:r>
        <w:rPr>
          <w:rFonts w:ascii="ＭＳ Ｐゴシック" w:eastAsia="ＭＳ Ｐゴシック" w:hAnsi="ＭＳ Ｐゴシック" w:hint="eastAsia"/>
          <w:sz w:val="20"/>
        </w:rPr>
        <w:t>申告事項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8A58E2" w:rsidRPr="002F0172" w14:paraId="73187EB8" w14:textId="77777777" w:rsidTr="00AD367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6345" w14:textId="77777777" w:rsidR="008A58E2" w:rsidRDefault="008A58E2" w:rsidP="00AD367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すべき事項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申告の基準】</w:t>
            </w:r>
          </w:p>
          <w:p w14:paraId="67D658D8" w14:textId="13518E44" w:rsidR="008A58E2" w:rsidRPr="008A58E2" w:rsidRDefault="008A58E2" w:rsidP="00AD367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(注)該当する事項があれば，上A表を参照の上，必要事項を記載してください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4032" w14:textId="77777777" w:rsidR="008A58E2" w:rsidRPr="002F0172" w:rsidRDefault="008A58E2" w:rsidP="00AD367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有無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A7CF5" w14:textId="4E33AF78" w:rsidR="008A58E2" w:rsidRPr="002F0172" w:rsidRDefault="008A58E2" w:rsidP="00AD367F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，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，②該当事項の概要，③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を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．</w:t>
            </w:r>
          </w:p>
        </w:tc>
      </w:tr>
      <w:tr w:rsidR="008A58E2" w:rsidRPr="002F0172" w14:paraId="40947853" w14:textId="77777777" w:rsidTr="00AD367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FDEA" w14:textId="77777777" w:rsidR="008A58E2" w:rsidRDefault="008A58E2" w:rsidP="008A58E2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</w:p>
          <w:p w14:paraId="7034E0BB" w14:textId="77777777" w:rsidR="008A58E2" w:rsidRDefault="008A58E2" w:rsidP="008A58E2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</w:p>
          <w:p w14:paraId="0DC25022" w14:textId="217714E9" w:rsidR="008A58E2" w:rsidRPr="008A58E2" w:rsidRDefault="008A58E2" w:rsidP="008A58E2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E26B" w14:textId="77777777" w:rsidR="008A58E2" w:rsidRPr="002F0172" w:rsidRDefault="008A58E2" w:rsidP="00AD367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31A4F" w14:textId="77777777" w:rsidR="008A58E2" w:rsidRDefault="008A58E2" w:rsidP="00AD367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CF510DB" w14:textId="77777777" w:rsidR="008A58E2" w:rsidRPr="002F0172" w:rsidRDefault="008A58E2" w:rsidP="00AD367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436E2B13" w14:textId="77777777" w:rsidR="008A58E2" w:rsidRDefault="008A58E2" w:rsidP="00E5120E">
      <w:pPr>
        <w:spacing w:after="240"/>
        <w:jc w:val="left"/>
        <w:rPr>
          <w:rFonts w:ascii="ＭＳ Ｐゴシック" w:eastAsia="ＭＳ Ｐゴシック"/>
        </w:rPr>
      </w:pPr>
    </w:p>
    <w:p w14:paraId="0190B3BE" w14:textId="77777777" w:rsidR="00E5120E" w:rsidRDefault="00E5120E" w:rsidP="00765029">
      <w:pPr>
        <w:spacing w:after="240"/>
        <w:jc w:val="right"/>
        <w:rPr>
          <w:rFonts w:ascii="ＭＳ Ｐゴシック" w:eastAsia="ＭＳ Ｐゴシック"/>
        </w:rPr>
      </w:pPr>
    </w:p>
    <w:p w14:paraId="0DB2BD4D" w14:textId="77777777" w:rsidR="00934BE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</w:t>
      </w:r>
      <w:r w:rsidR="0042456C">
        <w:rPr>
          <w:rFonts w:ascii="ＭＳ Ｐゴシック" w:eastAsia="ＭＳ Ｐゴシック" w:hint="eastAsia"/>
        </w:rPr>
        <w:t>．</w:t>
      </w:r>
    </w:p>
    <w:p w14:paraId="426F21E9" w14:textId="1D14EED8" w:rsidR="00530D11" w:rsidRPr="005655F7" w:rsidRDefault="00826A25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>COIの開示は発表</w:t>
      </w:r>
      <w:r w:rsidR="00934BE7">
        <w:rPr>
          <w:rFonts w:ascii="ＭＳ Ｐゴシック" w:eastAsia="ＭＳ Ｐゴシック" w:hint="eastAsia"/>
        </w:rPr>
        <w:t>・投稿・役員就任</w:t>
      </w:r>
      <w:r w:rsidRPr="005655F7">
        <w:rPr>
          <w:rFonts w:ascii="ＭＳ Ｐゴシック" w:eastAsia="ＭＳ Ｐゴシック" w:hint="eastAsia"/>
        </w:rPr>
        <w:t>の際</w:t>
      </w:r>
      <w:r w:rsidR="00934BE7">
        <w:rPr>
          <w:rFonts w:ascii="ＭＳ Ｐゴシック" w:eastAsia="ＭＳ Ｐゴシック" w:hint="eastAsia"/>
        </w:rPr>
        <w:t>，</w:t>
      </w:r>
      <w:r w:rsidRPr="005655F7">
        <w:rPr>
          <w:rFonts w:ascii="ＭＳ Ｐゴシック" w:eastAsia="ＭＳ Ｐゴシック" w:hint="eastAsia"/>
        </w:rPr>
        <w:t>毎回行う必要があります</w:t>
      </w:r>
      <w:r w:rsidR="008A58E2">
        <w:rPr>
          <w:rFonts w:ascii="ＭＳ Ｐゴシック" w:eastAsia="ＭＳ Ｐゴシック" w:hint="eastAsia"/>
        </w:rPr>
        <w:t>．</w:t>
      </w:r>
    </w:p>
    <w:p w14:paraId="3C74D02C" w14:textId="7EAD4AAB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</w:t>
      </w:r>
      <w:r w:rsidR="002C6688">
        <w:rPr>
          <w:rFonts w:ascii="ＭＳ Ｐゴシック" w:eastAsia="ＭＳ Ｐゴシック" w:hint="eastAsia"/>
        </w:rPr>
        <w:t>20</w:t>
      </w:r>
      <w:r w:rsidR="00357F39">
        <w:rPr>
          <w:rFonts w:ascii="ＭＳ Ｐゴシック" w:eastAsia="ＭＳ Ｐゴシック" w:hint="eastAsia"/>
        </w:rPr>
        <w:t xml:space="preserve">　　</w:t>
      </w:r>
      <w:r w:rsidR="00DF716A">
        <w:rPr>
          <w:rFonts w:ascii="ＭＳ Ｐゴシック" w:eastAsia="ＭＳ Ｐゴシック" w:hint="eastAsia"/>
        </w:rPr>
        <w:t xml:space="preserve">　年　</w:t>
      </w:r>
      <w:r w:rsidR="00357F39">
        <w:rPr>
          <w:rFonts w:ascii="ＭＳ Ｐゴシック" w:eastAsia="ＭＳ Ｐゴシック" w:hint="eastAsia"/>
        </w:rPr>
        <w:t xml:space="preserve">　</w:t>
      </w:r>
      <w:r w:rsidR="00DF716A">
        <w:rPr>
          <w:rFonts w:ascii="ＭＳ Ｐゴシック" w:eastAsia="ＭＳ Ｐゴシック" w:hint="eastAsia"/>
        </w:rPr>
        <w:t xml:space="preserve"> </w:t>
      </w:r>
      <w:r w:rsidR="002C6688">
        <w:rPr>
          <w:rFonts w:ascii="ＭＳ Ｐゴシック" w:eastAsia="ＭＳ Ｐゴシック" w:hint="eastAsia"/>
        </w:rPr>
        <w:t xml:space="preserve">月　</w:t>
      </w:r>
      <w:r w:rsidR="00357F39">
        <w:rPr>
          <w:rFonts w:ascii="ＭＳ Ｐゴシック" w:eastAsia="ＭＳ Ｐゴシック" w:hint="eastAsia"/>
        </w:rPr>
        <w:t xml:space="preserve">　</w:t>
      </w:r>
      <w:r w:rsidR="00DF716A">
        <w:rPr>
          <w:rFonts w:ascii="ＭＳ Ｐゴシック" w:eastAsia="ＭＳ Ｐゴシック" w:hint="eastAsia"/>
        </w:rPr>
        <w:t xml:space="preserve"> </w:t>
      </w:r>
      <w:r w:rsidRPr="002F0172">
        <w:rPr>
          <w:rFonts w:ascii="ＭＳ Ｐゴシック" w:eastAsia="ＭＳ Ｐゴシック" w:hint="eastAsia"/>
        </w:rPr>
        <w:t>日</w:t>
      </w:r>
    </w:p>
    <w:p w14:paraId="6862EA5E" w14:textId="316268F9" w:rsidR="008A060F" w:rsidRPr="002F0172" w:rsidRDefault="008A58E2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申告者</w:t>
      </w:r>
      <w:r w:rsidR="00DD7701" w:rsidRPr="002F0172">
        <w:rPr>
          <w:rFonts w:ascii="ＭＳ Ｐゴシック" w:eastAsia="ＭＳ Ｐゴシック" w:hint="eastAsia"/>
        </w:rPr>
        <w:t>氏名</w:t>
      </w:r>
      <w:r>
        <w:rPr>
          <w:rFonts w:ascii="ＭＳ Ｐゴシック" w:eastAsia="ＭＳ Ｐゴシック" w:hint="eastAsia"/>
        </w:rPr>
        <w:t>（自筆署名）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</w:t>
      </w:r>
      <w:r w:rsidR="00357F39">
        <w:rPr>
          <w:rFonts w:ascii="ＭＳ Ｐゴシック" w:eastAsia="ＭＳ Ｐゴシック" w:hint="eastAsia"/>
          <w:u w:val="single"/>
        </w:rPr>
        <w:t xml:space="preserve">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76BB" w14:textId="77777777" w:rsidR="007C7050" w:rsidRDefault="007C7050" w:rsidP="00530D11">
      <w:r>
        <w:separator/>
      </w:r>
    </w:p>
  </w:endnote>
  <w:endnote w:type="continuationSeparator" w:id="0">
    <w:p w14:paraId="473BCC6C" w14:textId="77777777" w:rsidR="007C7050" w:rsidRDefault="007C7050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E707" w14:textId="77777777" w:rsidR="007C7050" w:rsidRDefault="007C7050" w:rsidP="00530D11">
      <w:r>
        <w:separator/>
      </w:r>
    </w:p>
  </w:footnote>
  <w:footnote w:type="continuationSeparator" w:id="0">
    <w:p w14:paraId="741D5372" w14:textId="77777777" w:rsidR="007C7050" w:rsidRDefault="007C7050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916D" w14:textId="77777777"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92554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C6688"/>
    <w:rsid w:val="002D1C3F"/>
    <w:rsid w:val="002E048B"/>
    <w:rsid w:val="002F0172"/>
    <w:rsid w:val="0031469A"/>
    <w:rsid w:val="00324477"/>
    <w:rsid w:val="00331C6B"/>
    <w:rsid w:val="003409BC"/>
    <w:rsid w:val="003508A0"/>
    <w:rsid w:val="00357F39"/>
    <w:rsid w:val="00363715"/>
    <w:rsid w:val="00395715"/>
    <w:rsid w:val="00397DFF"/>
    <w:rsid w:val="003C2EB6"/>
    <w:rsid w:val="003D7294"/>
    <w:rsid w:val="003F7BBA"/>
    <w:rsid w:val="0042456C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53229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C69EB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B3F6F"/>
    <w:rsid w:val="007C7050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58E2"/>
    <w:rsid w:val="008A6BD0"/>
    <w:rsid w:val="008F0904"/>
    <w:rsid w:val="00902E85"/>
    <w:rsid w:val="0092216D"/>
    <w:rsid w:val="00923021"/>
    <w:rsid w:val="00934BE7"/>
    <w:rsid w:val="0094318F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3424"/>
    <w:rsid w:val="00A75323"/>
    <w:rsid w:val="00A7638F"/>
    <w:rsid w:val="00A95DEC"/>
    <w:rsid w:val="00AA2ED6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834ED"/>
    <w:rsid w:val="00D86BA5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5120E"/>
    <w:rsid w:val="00E616A2"/>
    <w:rsid w:val="00EC33E1"/>
    <w:rsid w:val="00EE03D3"/>
    <w:rsid w:val="00EE5440"/>
    <w:rsid w:val="00F2751A"/>
    <w:rsid w:val="00F31979"/>
    <w:rsid w:val="00F6129A"/>
    <w:rsid w:val="00F9036D"/>
    <w:rsid w:val="00FC0AE9"/>
    <w:rsid w:val="00FD07AB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22CA7D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CCF4-5125-4DC5-AF6F-67FB7DB8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Takeshi Higuchi</cp:lastModifiedBy>
  <cp:revision>12</cp:revision>
  <cp:lastPrinted>2014-09-29T10:37:00Z</cp:lastPrinted>
  <dcterms:created xsi:type="dcterms:W3CDTF">2020-05-20T02:42:00Z</dcterms:created>
  <dcterms:modified xsi:type="dcterms:W3CDTF">2021-08-27T06:34:00Z</dcterms:modified>
</cp:coreProperties>
</file>